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14542700"/>
      <w:bookmarkStart w:id="2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1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2"/>
    </w:p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採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僱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B1" w:rsidRDefault="001A21B1" w:rsidP="006118F0">
      <w:r>
        <w:separator/>
      </w:r>
    </w:p>
  </w:endnote>
  <w:endnote w:type="continuationSeparator" w:id="0">
    <w:p w:rsidR="001A21B1" w:rsidRDefault="001A21B1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B1" w:rsidRDefault="001A21B1" w:rsidP="006118F0">
      <w:r>
        <w:separator/>
      </w:r>
    </w:p>
  </w:footnote>
  <w:footnote w:type="continuationSeparator" w:id="0">
    <w:p w:rsidR="001A21B1" w:rsidRDefault="001A21B1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21B1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5D6B8A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FB9A-BDBD-4FEF-AE0D-AA0D5E5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b310</cp:lastModifiedBy>
  <cp:revision>2</cp:revision>
  <cp:lastPrinted>2025-10-14T00:37:00Z</cp:lastPrinted>
  <dcterms:created xsi:type="dcterms:W3CDTF">2025-12-12T06:18:00Z</dcterms:created>
  <dcterms:modified xsi:type="dcterms:W3CDTF">2025-12-12T06:18:00Z</dcterms:modified>
</cp:coreProperties>
</file>